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42"/>
        <w:gridCol w:w="284"/>
        <w:gridCol w:w="5811"/>
      </w:tblGrid>
      <w:tr w:rsidR="006847E0" w:rsidRPr="00D73283" w:rsidTr="005A54AE">
        <w:trPr>
          <w:trHeight w:val="562"/>
        </w:trPr>
        <w:tc>
          <w:tcPr>
            <w:tcW w:w="3510" w:type="dxa"/>
            <w:vAlign w:val="center"/>
          </w:tcPr>
          <w:p w:rsidR="006847E0" w:rsidRPr="00D73283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b/>
              </w:rPr>
            </w:pPr>
            <w:r w:rsidRPr="00D73283">
              <w:rPr>
                <w:rFonts w:ascii="Times New Roman" w:hAnsi="Times New Roman"/>
                <w:b/>
              </w:rPr>
              <w:t>JAVNI KONKURS</w:t>
            </w:r>
            <w:r w:rsidR="00694112" w:rsidRPr="00D73283">
              <w:rPr>
                <w:rFonts w:ascii="Times New Roman" w:hAnsi="Times New Roman"/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D73283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D73283" w:rsidTr="005A54AE">
        <w:trPr>
          <w:trHeight w:val="360"/>
        </w:trPr>
        <w:tc>
          <w:tcPr>
            <w:tcW w:w="3510" w:type="dxa"/>
            <w:vAlign w:val="center"/>
          </w:tcPr>
          <w:p w:rsidR="006847E0" w:rsidRPr="00D73283" w:rsidRDefault="008850E3" w:rsidP="005A54AE">
            <w:pPr>
              <w:pStyle w:val="Aeeaoaeaa1"/>
              <w:widowControl/>
              <w:jc w:val="left"/>
              <w:rPr>
                <w:b w:val="0"/>
                <w:sz w:val="22"/>
                <w:szCs w:val="22"/>
                <w:lang w:val="pl-PL"/>
              </w:rPr>
            </w:pPr>
            <w:r w:rsidRPr="00D73283">
              <w:rPr>
                <w:b w:val="0"/>
                <w:sz w:val="22"/>
                <w:szCs w:val="22"/>
                <w:lang w:val="pl-PL"/>
              </w:rPr>
              <w:t xml:space="preserve">Radno mjesto na koje se </w:t>
            </w:r>
            <w:r w:rsidR="00A62498" w:rsidRPr="00D73283">
              <w:rPr>
                <w:b w:val="0"/>
                <w:sz w:val="22"/>
                <w:szCs w:val="22"/>
                <w:lang w:val="pl-PL"/>
              </w:rPr>
              <w:t xml:space="preserve">kandidat </w:t>
            </w:r>
            <w:r w:rsidRPr="00D73283">
              <w:rPr>
                <w:b w:val="0"/>
                <w:sz w:val="22"/>
                <w:szCs w:val="22"/>
                <w:lang w:val="pl-PL"/>
              </w:rPr>
              <w:t>prijavljuje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D73283" w:rsidRDefault="00C63937" w:rsidP="005A54AE">
            <w:pPr>
              <w:rPr>
                <w:rFonts w:ascii="Times New Roman" w:hAnsi="Times New Roman"/>
              </w:rPr>
            </w:pPr>
          </w:p>
        </w:tc>
      </w:tr>
      <w:tr w:rsidR="006847E0" w:rsidRPr="00D73283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D73283" w:rsidRDefault="005D2F4C" w:rsidP="005A54AE">
            <w:pPr>
              <w:rPr>
                <w:rFonts w:ascii="Times New Roman" w:hAnsi="Times New Roman"/>
                <w:b/>
                <w:lang w:val="pl-PL"/>
              </w:rPr>
            </w:pPr>
            <w:bookmarkStart w:id="0" w:name="_GoBack"/>
            <w:bookmarkEnd w:id="0"/>
          </w:p>
          <w:p w:rsidR="006847E0" w:rsidRPr="00D73283" w:rsidRDefault="006847E0" w:rsidP="005A54AE">
            <w:pPr>
              <w:rPr>
                <w:rFonts w:ascii="Times New Roman" w:hAnsi="Times New Roman"/>
                <w:b/>
                <w:lang w:val="pl-PL"/>
              </w:rPr>
            </w:pPr>
            <w:r w:rsidRPr="00D73283">
              <w:rPr>
                <w:rFonts w:ascii="Times New Roman" w:hAnsi="Times New Roman"/>
                <w:b/>
                <w:lang w:val="pl-PL"/>
              </w:rPr>
              <w:t>2. LIČNI PODACI KANDIDATA</w:t>
            </w:r>
          </w:p>
          <w:p w:rsidR="006847E0" w:rsidRPr="00D73283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D73283" w:rsidTr="005A54AE">
        <w:trPr>
          <w:trHeight w:val="340"/>
        </w:trPr>
        <w:tc>
          <w:tcPr>
            <w:tcW w:w="3510" w:type="dxa"/>
            <w:vAlign w:val="center"/>
          </w:tcPr>
          <w:p w:rsidR="006847E0" w:rsidRPr="00D73283" w:rsidRDefault="008850E3" w:rsidP="005A54AE">
            <w:pPr>
              <w:pStyle w:val="Aeeaoaeaa1"/>
              <w:widowControl/>
              <w:jc w:val="left"/>
              <w:rPr>
                <w:b w:val="0"/>
                <w:sz w:val="22"/>
                <w:szCs w:val="22"/>
                <w:lang w:val="pl-PL"/>
              </w:rPr>
            </w:pPr>
            <w:r w:rsidRPr="00D73283">
              <w:rPr>
                <w:b w:val="0"/>
                <w:sz w:val="22"/>
                <w:szCs w:val="22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D73283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D73283" w:rsidTr="005A54AE">
        <w:trPr>
          <w:trHeight w:val="340"/>
        </w:trPr>
        <w:tc>
          <w:tcPr>
            <w:tcW w:w="3510" w:type="dxa"/>
            <w:vAlign w:val="center"/>
          </w:tcPr>
          <w:p w:rsidR="006847E0" w:rsidRPr="00D73283" w:rsidRDefault="008850E3" w:rsidP="005A54AE">
            <w:pPr>
              <w:pStyle w:val="Aeeaoaeaa1"/>
              <w:widowControl/>
              <w:jc w:val="left"/>
              <w:rPr>
                <w:b w:val="0"/>
                <w:sz w:val="22"/>
                <w:szCs w:val="22"/>
                <w:lang w:val="pl-PL"/>
              </w:rPr>
            </w:pPr>
            <w:r w:rsidRPr="00D73283">
              <w:rPr>
                <w:b w:val="0"/>
                <w:sz w:val="22"/>
                <w:szCs w:val="22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D73283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D73283" w:rsidTr="005A54AE">
        <w:trPr>
          <w:trHeight w:val="340"/>
        </w:trPr>
        <w:tc>
          <w:tcPr>
            <w:tcW w:w="3510" w:type="dxa"/>
            <w:vAlign w:val="center"/>
          </w:tcPr>
          <w:p w:rsidR="006847E0" w:rsidRPr="00D73283" w:rsidRDefault="008850E3" w:rsidP="005A54AE">
            <w:pPr>
              <w:pStyle w:val="Aeeaoaeaa1"/>
              <w:widowControl/>
              <w:jc w:val="left"/>
              <w:rPr>
                <w:b w:val="0"/>
                <w:sz w:val="22"/>
                <w:szCs w:val="22"/>
                <w:lang w:val="pl-PL"/>
              </w:rPr>
            </w:pPr>
            <w:r w:rsidRPr="00D73283">
              <w:rPr>
                <w:b w:val="0"/>
                <w:sz w:val="22"/>
                <w:szCs w:val="22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D73283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D73283" w:rsidTr="005A54AE">
        <w:trPr>
          <w:trHeight w:val="340"/>
        </w:trPr>
        <w:tc>
          <w:tcPr>
            <w:tcW w:w="3510" w:type="dxa"/>
            <w:vAlign w:val="center"/>
          </w:tcPr>
          <w:p w:rsidR="006847E0" w:rsidRPr="00D73283" w:rsidRDefault="008850E3" w:rsidP="005A54AE">
            <w:pPr>
              <w:pStyle w:val="Aeeaoaeaa1"/>
              <w:widowControl/>
              <w:jc w:val="left"/>
              <w:rPr>
                <w:b w:val="0"/>
                <w:sz w:val="22"/>
                <w:szCs w:val="22"/>
                <w:lang w:val="pl-PL"/>
              </w:rPr>
            </w:pPr>
            <w:r w:rsidRPr="00D73283">
              <w:rPr>
                <w:b w:val="0"/>
                <w:sz w:val="22"/>
                <w:szCs w:val="22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D73283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F02310" w:rsidRPr="00D73283" w:rsidTr="005A54AE">
        <w:trPr>
          <w:trHeight w:val="340"/>
        </w:trPr>
        <w:tc>
          <w:tcPr>
            <w:tcW w:w="3510" w:type="dxa"/>
            <w:vAlign w:val="center"/>
          </w:tcPr>
          <w:p w:rsidR="00F02310" w:rsidRPr="00D73283" w:rsidRDefault="008850E3" w:rsidP="005A54AE">
            <w:pPr>
              <w:pStyle w:val="Aeeaoaeaa1"/>
              <w:widowControl/>
              <w:jc w:val="left"/>
              <w:rPr>
                <w:b w:val="0"/>
                <w:sz w:val="22"/>
                <w:szCs w:val="22"/>
                <w:lang w:val="pl-PL"/>
              </w:rPr>
            </w:pPr>
            <w:r w:rsidRPr="00D73283">
              <w:rPr>
                <w:b w:val="0"/>
                <w:sz w:val="22"/>
                <w:szCs w:val="22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D73283" w:rsidRDefault="00F0231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D73283" w:rsidTr="005A54AE">
        <w:trPr>
          <w:trHeight w:val="340"/>
        </w:trPr>
        <w:tc>
          <w:tcPr>
            <w:tcW w:w="3510" w:type="dxa"/>
            <w:vAlign w:val="center"/>
          </w:tcPr>
          <w:p w:rsidR="006847E0" w:rsidRPr="00D73283" w:rsidRDefault="008850E3" w:rsidP="005A54AE">
            <w:pPr>
              <w:pStyle w:val="Aeeaoaeaa1"/>
              <w:widowControl/>
              <w:jc w:val="left"/>
              <w:rPr>
                <w:b w:val="0"/>
                <w:sz w:val="22"/>
                <w:szCs w:val="22"/>
                <w:lang w:val="pl-PL"/>
              </w:rPr>
            </w:pPr>
            <w:r w:rsidRPr="00D73283">
              <w:rPr>
                <w:b w:val="0"/>
                <w:sz w:val="22"/>
                <w:szCs w:val="22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D73283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D73283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Pr="00D73283" w:rsidRDefault="005A54AE" w:rsidP="005A54AE">
            <w:pPr>
              <w:rPr>
                <w:rFonts w:ascii="Times New Roman" w:hAnsi="Times New Roman"/>
                <w:b/>
              </w:rPr>
            </w:pPr>
          </w:p>
          <w:p w:rsidR="006847E0" w:rsidRPr="00D73283" w:rsidRDefault="00D16434" w:rsidP="005A54AE">
            <w:pPr>
              <w:rPr>
                <w:rFonts w:ascii="Times New Roman" w:hAnsi="Times New Roman"/>
                <w:b/>
              </w:rPr>
            </w:pPr>
            <w:r w:rsidRPr="00D73283">
              <w:rPr>
                <w:rFonts w:ascii="Times New Roman" w:hAnsi="Times New Roman"/>
                <w:b/>
              </w:rPr>
              <w:t>3. OBRAZOVANJE KANDIDATA</w:t>
            </w:r>
          </w:p>
          <w:p w:rsidR="006847E0" w:rsidRPr="00D73283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D73283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D73283" w:rsidRDefault="008850E3" w:rsidP="005A54AE">
            <w:pPr>
              <w:pStyle w:val="NoSpacing"/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</w:rPr>
              <w:t xml:space="preserve">Naziv i sjedište </w:t>
            </w:r>
            <w:r w:rsidR="00A7285C" w:rsidRPr="00D73283">
              <w:rPr>
                <w:rFonts w:ascii="Times New Roman" w:hAnsi="Times New Roman"/>
              </w:rPr>
              <w:t>ustanove koja je izdala diplomu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D73283" w:rsidRDefault="006847E0" w:rsidP="005A54AE">
            <w:pPr>
              <w:rPr>
                <w:rFonts w:ascii="Times New Roman" w:hAnsi="Times New Roman"/>
              </w:rPr>
            </w:pPr>
          </w:p>
          <w:p w:rsidR="00A7285C" w:rsidRPr="00D73283" w:rsidRDefault="00A7285C" w:rsidP="005A54AE">
            <w:pPr>
              <w:rPr>
                <w:rFonts w:ascii="Times New Roman" w:hAnsi="Times New Roman"/>
              </w:rPr>
            </w:pPr>
          </w:p>
        </w:tc>
      </w:tr>
      <w:tr w:rsidR="006847E0" w:rsidRPr="00D73283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D73283" w:rsidRDefault="008850E3" w:rsidP="005A54AE">
            <w:pPr>
              <w:pStyle w:val="NoSpacing"/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</w:rPr>
              <w:t>Naziv završene škole / fakultet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D73283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D73283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D73283" w:rsidRDefault="008850E3" w:rsidP="005A54AE">
            <w:pPr>
              <w:pStyle w:val="NoSpacing"/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</w:rPr>
              <w:t>Vrsta / sistem obrazov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D73283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D73283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D73283" w:rsidRDefault="008850E3" w:rsidP="005A54AE">
            <w:pPr>
              <w:pStyle w:val="NoSpacing"/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</w:rPr>
              <w:t xml:space="preserve">Stečeno zvanje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D73283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D73283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D73283" w:rsidRDefault="00D16434" w:rsidP="005A54AE">
            <w:pPr>
              <w:pStyle w:val="NoSpacing"/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</w:rPr>
              <w:t>D</w:t>
            </w:r>
            <w:r w:rsidR="008850E3" w:rsidRPr="00D73283">
              <w:rPr>
                <w:rFonts w:ascii="Times New Roman" w:hAnsi="Times New Roman"/>
              </w:rPr>
              <w:t>atum diplomir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D73283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D73283" w:rsidTr="005A54AE">
        <w:trPr>
          <w:trHeight w:val="276"/>
        </w:trPr>
        <w:tc>
          <w:tcPr>
            <w:tcW w:w="3652" w:type="dxa"/>
            <w:gridSpan w:val="2"/>
            <w:vAlign w:val="center"/>
          </w:tcPr>
          <w:p w:rsidR="006847E0" w:rsidRPr="00D73283" w:rsidRDefault="00D16434" w:rsidP="005A54AE">
            <w:pPr>
              <w:pStyle w:val="NoSpacing"/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</w:rPr>
              <w:t>Z</w:t>
            </w:r>
            <w:r w:rsidR="008850E3" w:rsidRPr="00D73283">
              <w:rPr>
                <w:rFonts w:ascii="Times New Roman" w:hAnsi="Times New Roman"/>
              </w:rPr>
              <w:t>a kandidate sa visokom stručnom spremom: stečeno zvanje sa 180 ects bodov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D73283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D73283" w:rsidTr="005A54AE">
        <w:trPr>
          <w:trHeight w:val="276"/>
        </w:trPr>
        <w:tc>
          <w:tcPr>
            <w:tcW w:w="3652" w:type="dxa"/>
            <w:gridSpan w:val="2"/>
            <w:vAlign w:val="center"/>
          </w:tcPr>
          <w:p w:rsidR="006847E0" w:rsidRPr="00D73283" w:rsidRDefault="00D16434" w:rsidP="005A54AE">
            <w:pPr>
              <w:pStyle w:val="NoSpacing"/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</w:rPr>
              <w:t>Z</w:t>
            </w:r>
            <w:r w:rsidR="008850E3" w:rsidRPr="00D73283">
              <w:rPr>
                <w:rFonts w:ascii="Times New Roman" w:hAnsi="Times New Roman"/>
              </w:rPr>
              <w:t xml:space="preserve">a kandidate sa visokom stručnom </w:t>
            </w:r>
            <w:r w:rsidR="00B67AEA" w:rsidRPr="00D73283">
              <w:rPr>
                <w:rFonts w:ascii="Times New Roman" w:hAnsi="Times New Roman"/>
              </w:rPr>
              <w:t>s</w:t>
            </w:r>
            <w:r w:rsidR="008850E3" w:rsidRPr="00D73283">
              <w:rPr>
                <w:rFonts w:ascii="Times New Roman" w:hAnsi="Times New Roman"/>
              </w:rPr>
              <w:t>premom: stečeno zvanje sa 240 ects bodov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D73283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D73283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Pr="00D73283" w:rsidRDefault="00CF7ED0" w:rsidP="005A54AE">
            <w:pPr>
              <w:rPr>
                <w:rFonts w:ascii="Times New Roman" w:hAnsi="Times New Roman"/>
              </w:rPr>
            </w:pPr>
          </w:p>
          <w:p w:rsidR="006847E0" w:rsidRPr="00D73283" w:rsidRDefault="00CF7ED0" w:rsidP="005A54AE">
            <w:pPr>
              <w:rPr>
                <w:rFonts w:ascii="Times New Roman" w:hAnsi="Times New Roman"/>
                <w:b/>
              </w:rPr>
            </w:pPr>
            <w:r w:rsidRPr="00D73283">
              <w:rPr>
                <w:rFonts w:ascii="Times New Roman" w:hAnsi="Times New Roman"/>
                <w:b/>
              </w:rPr>
              <w:t>4. ISPIT PROFESIONALNE NADOGRADNJE / USAVRŠAVANJA</w:t>
            </w:r>
          </w:p>
          <w:p w:rsidR="00CF7ED0" w:rsidRPr="00D73283" w:rsidRDefault="00CF7ED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D73283" w:rsidTr="005A54AE">
        <w:trPr>
          <w:trHeight w:val="664"/>
        </w:trPr>
        <w:tc>
          <w:tcPr>
            <w:tcW w:w="9747" w:type="dxa"/>
            <w:gridSpan w:val="4"/>
          </w:tcPr>
          <w:p w:rsidR="00A7285C" w:rsidRPr="00D73283" w:rsidRDefault="00A7285C" w:rsidP="005A54AE">
            <w:pPr>
              <w:rPr>
                <w:rFonts w:ascii="Times New Roman" w:hAnsi="Times New Roman"/>
              </w:rPr>
            </w:pPr>
          </w:p>
          <w:p w:rsidR="006847E0" w:rsidRPr="00D73283" w:rsidRDefault="00E91373" w:rsidP="005A54AE">
            <w:pPr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</w:rPr>
              <w:t xml:space="preserve"> </w:t>
            </w:r>
            <w:r w:rsidR="00497573" w:rsidRPr="00D73283">
              <w:rPr>
                <w:rFonts w:ascii="Times New Roman" w:hAnsi="Times New Roman"/>
                <w:bCs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D73283">
              <w:rPr>
                <w:rFonts w:ascii="Times New Roman" w:hAnsi="Times New Roman"/>
                <w:bCs/>
                <w:lang w:val="sr-Latn-BA"/>
              </w:rPr>
              <w:instrText xml:space="preserve"> FORMCHECKBOX </w:instrText>
            </w:r>
            <w:r w:rsidR="00497573" w:rsidRPr="00D73283">
              <w:rPr>
                <w:rFonts w:ascii="Times New Roman" w:hAnsi="Times New Roman"/>
                <w:bCs/>
                <w:lang w:val="sr-Latn-BA"/>
              </w:rPr>
            </w:r>
            <w:r w:rsidR="00497573" w:rsidRPr="00D73283">
              <w:rPr>
                <w:rFonts w:ascii="Times New Roman" w:hAnsi="Times New Roman"/>
                <w:bCs/>
                <w:lang w:val="sr-Latn-BA"/>
              </w:rPr>
              <w:fldChar w:fldCharType="end"/>
            </w:r>
            <w:r w:rsidR="006847E0" w:rsidRPr="00D73283">
              <w:rPr>
                <w:rFonts w:ascii="Times New Roman" w:hAnsi="Times New Roman"/>
              </w:rPr>
              <w:t xml:space="preserve"> NE, nemam položen ispit</w:t>
            </w:r>
          </w:p>
          <w:p w:rsidR="00D929FB" w:rsidRPr="00D73283" w:rsidRDefault="00D929FB" w:rsidP="005A54AE">
            <w:pPr>
              <w:rPr>
                <w:rFonts w:ascii="Times New Roman" w:hAnsi="Times New Roman"/>
              </w:rPr>
            </w:pPr>
          </w:p>
          <w:p w:rsidR="005D2F4C" w:rsidRPr="00D73283" w:rsidRDefault="008850E3" w:rsidP="005A54AE">
            <w:pPr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  <w:bCs/>
                <w:lang w:val="sr-Latn-BA"/>
              </w:rPr>
              <w:t xml:space="preserve"> </w:t>
            </w:r>
            <w:r w:rsidR="00497573" w:rsidRPr="00D73283">
              <w:rPr>
                <w:rFonts w:ascii="Times New Roman" w:hAnsi="Times New Roman"/>
                <w:bCs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283">
              <w:rPr>
                <w:rFonts w:ascii="Times New Roman" w:hAnsi="Times New Roman"/>
                <w:bCs/>
                <w:lang w:val="sr-Latn-BA"/>
              </w:rPr>
              <w:instrText xml:space="preserve"> FORMCHECKBOX </w:instrText>
            </w:r>
            <w:r w:rsidR="00497573" w:rsidRPr="00D73283">
              <w:rPr>
                <w:rFonts w:ascii="Times New Roman" w:hAnsi="Times New Roman"/>
                <w:bCs/>
                <w:lang w:val="sr-Latn-BA"/>
              </w:rPr>
            </w:r>
            <w:r w:rsidR="00497573" w:rsidRPr="00D73283">
              <w:rPr>
                <w:rFonts w:ascii="Times New Roman" w:hAnsi="Times New Roman"/>
                <w:bCs/>
                <w:lang w:val="sr-Latn-BA"/>
              </w:rPr>
              <w:fldChar w:fldCharType="end"/>
            </w:r>
            <w:r w:rsidR="006847E0" w:rsidRPr="00D73283">
              <w:rPr>
                <w:rFonts w:ascii="Times New Roman" w:hAnsi="Times New Roman"/>
              </w:rPr>
              <w:t xml:space="preserve"> DA, </w:t>
            </w:r>
            <w:r w:rsidRPr="00D73283">
              <w:rPr>
                <w:rFonts w:ascii="Times New Roman" w:hAnsi="Times New Roman"/>
              </w:rPr>
              <w:t xml:space="preserve">imam </w:t>
            </w:r>
            <w:r w:rsidR="006847E0" w:rsidRPr="00D73283">
              <w:rPr>
                <w:rFonts w:ascii="Times New Roman" w:hAnsi="Times New Roman"/>
              </w:rPr>
              <w:t>položen ispit</w:t>
            </w:r>
            <w:r w:rsidR="00E91373" w:rsidRPr="00D73283">
              <w:rPr>
                <w:rFonts w:ascii="Times New Roman" w:hAnsi="Times New Roman"/>
              </w:rPr>
              <w:t xml:space="preserve"> ___________________________________________________________</w:t>
            </w:r>
            <w:r w:rsidR="006847E0" w:rsidRPr="00D73283">
              <w:rPr>
                <w:rFonts w:ascii="Times New Roman" w:hAnsi="Times New Roman"/>
              </w:rPr>
              <w:t xml:space="preserve">, </w:t>
            </w:r>
          </w:p>
          <w:p w:rsidR="008D1DA7" w:rsidRPr="00D73283" w:rsidRDefault="008D1DA7" w:rsidP="005A54AE">
            <w:pPr>
              <w:rPr>
                <w:rFonts w:ascii="Times New Roman" w:hAnsi="Times New Roman"/>
              </w:rPr>
            </w:pPr>
          </w:p>
        </w:tc>
      </w:tr>
      <w:tr w:rsidR="006847E0" w:rsidRPr="00D73283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D73283" w:rsidRDefault="00D16434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</w:p>
          <w:p w:rsidR="006847E0" w:rsidRPr="00D73283" w:rsidRDefault="001260A3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  <w:r w:rsidRPr="00D73283">
              <w:rPr>
                <w:rFonts w:ascii="Times New Roman" w:hAnsi="Times New Roman"/>
                <w:b/>
                <w:bCs/>
                <w:lang w:val="sr-Latn-BA"/>
              </w:rPr>
              <w:t>5.</w:t>
            </w:r>
            <w:r w:rsidR="006847E0" w:rsidRPr="00D73283">
              <w:rPr>
                <w:rFonts w:ascii="Times New Roman" w:hAnsi="Times New Roman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D73283" w:rsidTr="005A54AE">
        <w:trPr>
          <w:trHeight w:val="156"/>
        </w:trPr>
        <w:tc>
          <w:tcPr>
            <w:tcW w:w="3936" w:type="dxa"/>
            <w:gridSpan w:val="3"/>
          </w:tcPr>
          <w:p w:rsidR="00D929FB" w:rsidRPr="00D73283" w:rsidRDefault="00D929FB" w:rsidP="005A54AE">
            <w:pPr>
              <w:rPr>
                <w:rFonts w:ascii="Times New Roman" w:hAnsi="Times New Roman"/>
                <w:b/>
              </w:rPr>
            </w:pPr>
          </w:p>
          <w:p w:rsidR="006847E0" w:rsidRPr="00D73283" w:rsidRDefault="00D16434" w:rsidP="005A54AE">
            <w:pPr>
              <w:rPr>
                <w:rFonts w:ascii="Times New Roman" w:hAnsi="Times New Roman"/>
                <w:b/>
              </w:rPr>
            </w:pPr>
            <w:r w:rsidRPr="00D73283">
              <w:rPr>
                <w:rFonts w:ascii="Times New Roman" w:hAnsi="Times New Roman"/>
                <w:b/>
              </w:rPr>
              <w:t xml:space="preserve">Naziv </w:t>
            </w:r>
            <w:r w:rsidR="006847E0" w:rsidRPr="00D73283">
              <w:rPr>
                <w:rFonts w:ascii="Times New Roman" w:hAnsi="Times New Roman"/>
                <w:b/>
              </w:rPr>
              <w:t>poslodavca:</w:t>
            </w:r>
          </w:p>
          <w:p w:rsidR="00D16434" w:rsidRPr="00D73283" w:rsidRDefault="00D16434" w:rsidP="005A54AE">
            <w:pPr>
              <w:rPr>
                <w:rFonts w:ascii="Times New Roman" w:hAnsi="Times New Roman"/>
                <w:b/>
              </w:rPr>
            </w:pPr>
          </w:p>
          <w:p w:rsidR="00D16434" w:rsidRPr="00D73283" w:rsidRDefault="006847E0" w:rsidP="005A54AE">
            <w:pPr>
              <w:rPr>
                <w:rFonts w:ascii="Times New Roman" w:hAnsi="Times New Roman"/>
                <w:b/>
              </w:rPr>
            </w:pPr>
            <w:r w:rsidRPr="00D73283">
              <w:rPr>
                <w:rFonts w:ascii="Times New Roman" w:hAnsi="Times New Roman"/>
                <w:b/>
              </w:rPr>
              <w:t>________________________________</w:t>
            </w:r>
            <w:r w:rsidR="00D929FB" w:rsidRPr="00D73283">
              <w:rPr>
                <w:rFonts w:ascii="Times New Roman" w:hAnsi="Times New Roman"/>
                <w:b/>
              </w:rPr>
              <w:t>___</w:t>
            </w:r>
          </w:p>
          <w:p w:rsidR="00D16434" w:rsidRPr="00D73283" w:rsidRDefault="00D16434" w:rsidP="005A54AE">
            <w:pPr>
              <w:rPr>
                <w:rFonts w:ascii="Times New Roman" w:hAnsi="Times New Roman"/>
                <w:b/>
              </w:rPr>
            </w:pPr>
          </w:p>
          <w:p w:rsidR="00D16434" w:rsidRPr="00D73283" w:rsidRDefault="006847E0" w:rsidP="005A54AE">
            <w:pPr>
              <w:rPr>
                <w:rFonts w:ascii="Times New Roman" w:hAnsi="Times New Roman"/>
                <w:b/>
              </w:rPr>
            </w:pPr>
            <w:r w:rsidRPr="00D73283">
              <w:rPr>
                <w:rFonts w:ascii="Times New Roman" w:hAnsi="Times New Roman"/>
                <w:b/>
              </w:rPr>
              <w:t>________________________________</w:t>
            </w:r>
            <w:r w:rsidR="00D929FB" w:rsidRPr="00D73283">
              <w:rPr>
                <w:rFonts w:ascii="Times New Roman" w:hAnsi="Times New Roman"/>
                <w:b/>
              </w:rPr>
              <w:t>___</w:t>
            </w:r>
          </w:p>
          <w:p w:rsidR="00D16434" w:rsidRPr="00D73283" w:rsidRDefault="00D16434" w:rsidP="005A54AE">
            <w:pPr>
              <w:rPr>
                <w:rFonts w:ascii="Times New Roman" w:hAnsi="Times New Roman"/>
                <w:b/>
              </w:rPr>
            </w:pPr>
          </w:p>
          <w:p w:rsidR="00D16434" w:rsidRPr="00D73283" w:rsidRDefault="006847E0" w:rsidP="005A54AE">
            <w:pPr>
              <w:rPr>
                <w:rFonts w:ascii="Times New Roman" w:hAnsi="Times New Roman"/>
                <w:b/>
              </w:rPr>
            </w:pPr>
            <w:r w:rsidRPr="00D73283">
              <w:rPr>
                <w:rFonts w:ascii="Times New Roman" w:hAnsi="Times New Roman"/>
                <w:b/>
              </w:rPr>
              <w:t>________________________________</w:t>
            </w:r>
            <w:r w:rsidR="00D929FB" w:rsidRPr="00D73283">
              <w:rPr>
                <w:rFonts w:ascii="Times New Roman" w:hAnsi="Times New Roman"/>
                <w:b/>
              </w:rPr>
              <w:t>___</w:t>
            </w:r>
          </w:p>
          <w:p w:rsidR="00D16434" w:rsidRPr="00D73283" w:rsidRDefault="00D16434" w:rsidP="005A54AE">
            <w:pPr>
              <w:rPr>
                <w:rFonts w:ascii="Times New Roman" w:hAnsi="Times New Roman"/>
                <w:b/>
              </w:rPr>
            </w:pPr>
          </w:p>
          <w:p w:rsidR="006847E0" w:rsidRPr="00D73283" w:rsidRDefault="00D16434" w:rsidP="005A54AE">
            <w:pPr>
              <w:rPr>
                <w:rFonts w:ascii="Times New Roman" w:hAnsi="Times New Roman"/>
                <w:b/>
              </w:rPr>
            </w:pPr>
            <w:r w:rsidRPr="00D73283">
              <w:rPr>
                <w:rFonts w:ascii="Times New Roman" w:hAnsi="Times New Roman"/>
                <w:b/>
              </w:rPr>
              <w:t xml:space="preserve"> </w:t>
            </w:r>
          </w:p>
          <w:p w:rsidR="006847E0" w:rsidRPr="00D73283" w:rsidRDefault="006847E0" w:rsidP="005A54AE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D929FB" w:rsidRPr="00D73283" w:rsidRDefault="00D929FB" w:rsidP="005A54AE">
            <w:pPr>
              <w:rPr>
                <w:rFonts w:ascii="Times New Roman" w:hAnsi="Times New Roman"/>
              </w:rPr>
            </w:pPr>
          </w:p>
          <w:p w:rsidR="008D1DA7" w:rsidRPr="00D73283" w:rsidRDefault="006847E0" w:rsidP="005A54AE">
            <w:pPr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</w:rPr>
              <w:t>Zasnovao</w:t>
            </w:r>
            <w:r w:rsidR="00D16434" w:rsidRPr="00D73283">
              <w:rPr>
                <w:rFonts w:ascii="Times New Roman" w:hAnsi="Times New Roman"/>
              </w:rPr>
              <w:t xml:space="preserve"> / la</w:t>
            </w:r>
            <w:r w:rsidRPr="00D73283">
              <w:rPr>
                <w:rFonts w:ascii="Times New Roman" w:hAnsi="Times New Roman"/>
              </w:rPr>
              <w:t xml:space="preserve"> radni odnos</w:t>
            </w:r>
            <w:r w:rsidR="00D16434" w:rsidRPr="00D73283">
              <w:rPr>
                <w:rFonts w:ascii="Times New Roman" w:hAnsi="Times New Roman"/>
              </w:rPr>
              <w:t>:</w:t>
            </w:r>
            <w:r w:rsidRPr="00D73283">
              <w:rPr>
                <w:rFonts w:ascii="Times New Roman" w:hAnsi="Times New Roman"/>
              </w:rPr>
              <w:t xml:space="preserve"> </w:t>
            </w:r>
          </w:p>
          <w:p w:rsidR="008D1DA7" w:rsidRPr="00D73283" w:rsidRDefault="008D1DA7" w:rsidP="005A54AE">
            <w:pPr>
              <w:rPr>
                <w:rFonts w:ascii="Times New Roman" w:hAnsi="Times New Roman"/>
              </w:rPr>
            </w:pPr>
          </w:p>
          <w:p w:rsidR="006847E0" w:rsidRPr="00D73283" w:rsidRDefault="008D1DA7" w:rsidP="005A54AE">
            <w:pPr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</w:rPr>
              <w:t>O</w:t>
            </w:r>
            <w:r w:rsidR="006847E0" w:rsidRPr="00D73283">
              <w:rPr>
                <w:rFonts w:ascii="Times New Roman" w:hAnsi="Times New Roman"/>
              </w:rPr>
              <w:t>d:</w:t>
            </w:r>
            <w:r w:rsidR="00D16434" w:rsidRPr="00D73283">
              <w:rPr>
                <w:rFonts w:ascii="Times New Roman" w:hAnsi="Times New Roman"/>
              </w:rPr>
              <w:t xml:space="preserve"> _____________________ </w:t>
            </w:r>
            <w:r w:rsidR="006847E0" w:rsidRPr="00D73283">
              <w:rPr>
                <w:rFonts w:ascii="Times New Roman" w:hAnsi="Times New Roman"/>
              </w:rPr>
              <w:t>Do:</w:t>
            </w:r>
            <w:r w:rsidR="00D16434" w:rsidRPr="00D73283">
              <w:rPr>
                <w:rFonts w:ascii="Times New Roman" w:hAnsi="Times New Roman"/>
              </w:rPr>
              <w:t xml:space="preserve"> _____________________</w:t>
            </w:r>
          </w:p>
          <w:p w:rsidR="006847E0" w:rsidRPr="00D73283" w:rsidRDefault="006847E0" w:rsidP="005A54AE">
            <w:pPr>
              <w:rPr>
                <w:rFonts w:ascii="Times New Roman" w:hAnsi="Times New Roman"/>
              </w:rPr>
            </w:pPr>
          </w:p>
          <w:p w:rsidR="00D16434" w:rsidRPr="00D73283" w:rsidRDefault="00D16434" w:rsidP="005A54AE">
            <w:pPr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</w:rPr>
              <w:t>Od: _____________________ Do: _____________________</w:t>
            </w:r>
          </w:p>
          <w:p w:rsidR="00D16434" w:rsidRPr="00D73283" w:rsidRDefault="00D16434" w:rsidP="005A54AE">
            <w:pPr>
              <w:rPr>
                <w:rFonts w:ascii="Times New Roman" w:hAnsi="Times New Roman"/>
              </w:rPr>
            </w:pPr>
          </w:p>
          <w:p w:rsidR="00D16434" w:rsidRPr="00D73283" w:rsidRDefault="00D16434" w:rsidP="005A54AE">
            <w:pPr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</w:rPr>
              <w:t>Od: _____________________ Do: _____________________</w:t>
            </w:r>
          </w:p>
          <w:p w:rsidR="00D16434" w:rsidRPr="00D73283" w:rsidRDefault="00D16434" w:rsidP="005A54AE">
            <w:pPr>
              <w:rPr>
                <w:rFonts w:ascii="Times New Roman" w:hAnsi="Times New Roman"/>
              </w:rPr>
            </w:pPr>
          </w:p>
          <w:p w:rsidR="006847E0" w:rsidRPr="00D73283" w:rsidRDefault="006847E0" w:rsidP="005A54AE">
            <w:pPr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</w:rPr>
              <w:t>Ukupno radnog staža:</w:t>
            </w:r>
            <w:r w:rsidR="00D16434" w:rsidRPr="00D73283">
              <w:rPr>
                <w:rFonts w:ascii="Times New Roman" w:hAnsi="Times New Roman"/>
              </w:rPr>
              <w:t xml:space="preserve"> _______________________________</w:t>
            </w:r>
          </w:p>
          <w:p w:rsidR="006847E0" w:rsidRPr="00D73283" w:rsidRDefault="008D1DA7" w:rsidP="005A54AE">
            <w:pPr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  <w:lang w:val="sr-Latn-BA"/>
              </w:rPr>
              <w:t xml:space="preserve"> </w:t>
            </w:r>
          </w:p>
        </w:tc>
      </w:tr>
      <w:tr w:rsidR="00A7285C" w:rsidRPr="00D73283" w:rsidTr="005A54AE">
        <w:trPr>
          <w:trHeight w:val="737"/>
        </w:trPr>
        <w:tc>
          <w:tcPr>
            <w:tcW w:w="9747" w:type="dxa"/>
            <w:gridSpan w:val="4"/>
          </w:tcPr>
          <w:p w:rsidR="00A7285C" w:rsidRPr="00D73283" w:rsidRDefault="00A7285C" w:rsidP="005A54AE">
            <w:pPr>
              <w:rPr>
                <w:rFonts w:ascii="Times New Roman" w:hAnsi="Times New Roman"/>
                <w:b/>
              </w:rPr>
            </w:pPr>
          </w:p>
          <w:p w:rsidR="00A7285C" w:rsidRPr="00D73283" w:rsidRDefault="00CF4F54" w:rsidP="005A54AE">
            <w:pPr>
              <w:rPr>
                <w:rFonts w:ascii="Times New Roman" w:hAnsi="Times New Roman"/>
                <w:b/>
              </w:rPr>
            </w:pPr>
            <w:r w:rsidRPr="00D73283">
              <w:rPr>
                <w:rFonts w:ascii="Times New Roman" w:hAnsi="Times New Roman"/>
                <w:b/>
              </w:rPr>
              <w:t>6</w:t>
            </w:r>
            <w:r w:rsidR="00A7285C" w:rsidRPr="00D73283">
              <w:rPr>
                <w:rFonts w:ascii="Times New Roman" w:hAnsi="Times New Roman"/>
                <w:b/>
              </w:rPr>
              <w:t>. OSTALA LIČNA ZNANJA I SPOSOBNOSTI: ______________________________________________</w:t>
            </w:r>
          </w:p>
          <w:p w:rsidR="00A7285C" w:rsidRPr="00D73283" w:rsidRDefault="00A7285C" w:rsidP="005A54AE">
            <w:pPr>
              <w:rPr>
                <w:rFonts w:ascii="Times New Roman" w:hAnsi="Times New Roman"/>
                <w:b/>
              </w:rPr>
            </w:pPr>
          </w:p>
          <w:p w:rsidR="00A7285C" w:rsidRPr="00D73283" w:rsidRDefault="00A7285C" w:rsidP="005A54AE">
            <w:pPr>
              <w:rPr>
                <w:rFonts w:ascii="Times New Roman" w:hAnsi="Times New Roman"/>
                <w:b/>
              </w:rPr>
            </w:pPr>
            <w:r w:rsidRPr="00D73283">
              <w:rPr>
                <w:rFonts w:ascii="Times New Roman" w:hAnsi="Times New Roman"/>
                <w:b/>
              </w:rPr>
              <w:t>_____________________________________________________________________________________</w:t>
            </w:r>
          </w:p>
          <w:p w:rsidR="00A7285C" w:rsidRPr="00D73283" w:rsidRDefault="00A7285C" w:rsidP="005A54AE">
            <w:pPr>
              <w:rPr>
                <w:rFonts w:ascii="Times New Roman" w:hAnsi="Times New Roman"/>
                <w:b/>
              </w:rPr>
            </w:pPr>
          </w:p>
        </w:tc>
      </w:tr>
      <w:tr w:rsidR="00B67AEA" w:rsidRPr="00D73283" w:rsidTr="005A54AE">
        <w:trPr>
          <w:trHeight w:val="737"/>
        </w:trPr>
        <w:tc>
          <w:tcPr>
            <w:tcW w:w="9747" w:type="dxa"/>
            <w:gridSpan w:val="4"/>
          </w:tcPr>
          <w:p w:rsidR="00CF7ED0" w:rsidRPr="00D73283" w:rsidRDefault="00CF7ED0" w:rsidP="005A54AE">
            <w:pPr>
              <w:rPr>
                <w:rFonts w:ascii="Times New Roman" w:hAnsi="Times New Roman"/>
                <w:b/>
              </w:rPr>
            </w:pPr>
          </w:p>
          <w:p w:rsidR="00B67AEA" w:rsidRPr="00D73283" w:rsidRDefault="00CF4F54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  <w:r w:rsidRPr="00D73283">
              <w:rPr>
                <w:rFonts w:ascii="Times New Roman" w:hAnsi="Times New Roman"/>
                <w:b/>
              </w:rPr>
              <w:t>7</w:t>
            </w:r>
            <w:r w:rsidR="00B67AEA" w:rsidRPr="00D73283">
              <w:rPr>
                <w:rFonts w:ascii="Times New Roman" w:hAnsi="Times New Roman"/>
                <w:b/>
              </w:rPr>
              <w:t>. DODATNE INFORMACIJE</w:t>
            </w:r>
          </w:p>
        </w:tc>
      </w:tr>
      <w:tr w:rsidR="00B67AEA" w:rsidRPr="00D73283" w:rsidTr="005A54AE">
        <w:trPr>
          <w:trHeight w:val="737"/>
        </w:trPr>
        <w:tc>
          <w:tcPr>
            <w:tcW w:w="9747" w:type="dxa"/>
            <w:gridSpan w:val="4"/>
          </w:tcPr>
          <w:p w:rsidR="00B67AEA" w:rsidRPr="00D73283" w:rsidRDefault="00B67AEA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</w:p>
          <w:p w:rsidR="00B67AEA" w:rsidRPr="00D73283" w:rsidRDefault="00B67AEA" w:rsidP="005A54AE">
            <w:pPr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</w:rPr>
              <w:t>Pod punom, moralnom, materijalnom i krivičnom odgovornošću izjavljujem:</w:t>
            </w:r>
          </w:p>
          <w:p w:rsidR="00B67AEA" w:rsidRPr="00D73283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</w:rPr>
              <w:t xml:space="preserve">da </w:t>
            </w:r>
            <w:r w:rsidR="00B67AEA" w:rsidRPr="00D73283">
              <w:rPr>
                <w:rFonts w:ascii="Times New Roman" w:hAnsi="Times New Roman"/>
              </w:rPr>
              <w:t xml:space="preserve">se protiv mene ne vodi krivični postupak; </w:t>
            </w:r>
          </w:p>
          <w:p w:rsidR="00B67AEA" w:rsidRPr="00D73283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</w:rPr>
              <w:t xml:space="preserve">da </w:t>
            </w:r>
            <w:r w:rsidR="00B67AEA" w:rsidRPr="00D73283">
              <w:rPr>
                <w:rFonts w:ascii="Times New Roman" w:hAnsi="Times New Roman"/>
              </w:rPr>
              <w:t>mi nije izrečena zatvorska kazna u</w:t>
            </w:r>
            <w:r w:rsidRPr="00D73283">
              <w:rPr>
                <w:rFonts w:ascii="Times New Roman" w:hAnsi="Times New Roman"/>
              </w:rPr>
              <w:t xml:space="preserve"> skladu sa krivič</w:t>
            </w:r>
            <w:r w:rsidR="00B67AEA" w:rsidRPr="00D73283">
              <w:rPr>
                <w:rFonts w:ascii="Times New Roman" w:hAnsi="Times New Roman"/>
              </w:rPr>
              <w:t>nim zakonima u BiH;</w:t>
            </w:r>
          </w:p>
          <w:p w:rsidR="00B67AEA" w:rsidRPr="00D73283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</w:rPr>
              <w:t xml:space="preserve">da </w:t>
            </w:r>
            <w:r w:rsidR="00B67AEA" w:rsidRPr="00D73283">
              <w:rPr>
                <w:rFonts w:ascii="Times New Roman" w:hAnsi="Times New Roman"/>
              </w:rPr>
              <w:t>mi nije izrečena mjera bezbjednosti, vaspitna ili zaštitna mjera u u skladu sa zakonima u BiH;</w:t>
            </w:r>
          </w:p>
          <w:p w:rsidR="00B67AEA" w:rsidRPr="00D73283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  <w:rPr>
                <w:rFonts w:ascii="Times New Roman" w:hAnsi="Times New Roman"/>
              </w:rPr>
            </w:pPr>
            <w:proofErr w:type="gramStart"/>
            <w:r w:rsidRPr="00D73283">
              <w:rPr>
                <w:rFonts w:ascii="Times New Roman" w:hAnsi="Times New Roman"/>
              </w:rPr>
              <w:t>da</w:t>
            </w:r>
            <w:proofErr w:type="gramEnd"/>
            <w:r w:rsidRPr="00D73283">
              <w:rPr>
                <w:rFonts w:ascii="Times New Roman" w:hAnsi="Times New Roman"/>
              </w:rPr>
              <w:t xml:space="preserve"> </w:t>
            </w:r>
            <w:r w:rsidR="00B67AEA" w:rsidRPr="00D73283">
              <w:rPr>
                <w:rFonts w:ascii="Times New Roman" w:hAnsi="Times New Roman"/>
              </w:rPr>
              <w:t>su svi moji odgovori na gore navedena pitanja, kao i ova izjava, istiniti, potpuni i tačni, što potvrđujem svojim potpisom.</w:t>
            </w:r>
          </w:p>
          <w:p w:rsidR="00B67AEA" w:rsidRPr="00D73283" w:rsidRDefault="00B67AEA" w:rsidP="005A54AE">
            <w:pPr>
              <w:pStyle w:val="ListParagraph"/>
              <w:ind w:left="360"/>
              <w:jc w:val="both"/>
              <w:rPr>
                <w:rFonts w:ascii="Times New Roman" w:hAnsi="Times New Roman"/>
              </w:rPr>
            </w:pPr>
          </w:p>
          <w:p w:rsidR="00B67AEA" w:rsidRPr="00D73283" w:rsidRDefault="00B67AEA" w:rsidP="005A54AE">
            <w:pPr>
              <w:pStyle w:val="ListParagraph"/>
              <w:ind w:left="0" w:right="175"/>
              <w:jc w:val="both"/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</w:rPr>
              <w:t>Saglasnost kandidata: Saglasan-na sam da JP “RAD” d.d. Tešanj, može moje lične podatke kao i dokumentaciju dostavljenu u ovom Konkursu - oglasu, obrađivati dok za to postoje objektivni razlozi.</w:t>
            </w:r>
          </w:p>
          <w:p w:rsidR="00B67AEA" w:rsidRPr="00D73283" w:rsidRDefault="00B67AEA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</w:p>
        </w:tc>
      </w:tr>
      <w:tr w:rsidR="00CF7ED0" w:rsidRPr="00D73283" w:rsidTr="005A54AE">
        <w:trPr>
          <w:trHeight w:val="737"/>
        </w:trPr>
        <w:tc>
          <w:tcPr>
            <w:tcW w:w="9747" w:type="dxa"/>
            <w:gridSpan w:val="4"/>
          </w:tcPr>
          <w:p w:rsidR="00CF7ED0" w:rsidRPr="00D73283" w:rsidRDefault="00CF7ED0" w:rsidP="005A54AE">
            <w:pPr>
              <w:rPr>
                <w:rFonts w:ascii="Times New Roman" w:hAnsi="Times New Roman"/>
                <w:b/>
              </w:rPr>
            </w:pPr>
          </w:p>
          <w:p w:rsidR="00CF7ED0" w:rsidRPr="00D73283" w:rsidRDefault="00CF4F54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  <w:r w:rsidRPr="00D73283">
              <w:rPr>
                <w:rFonts w:ascii="Times New Roman" w:hAnsi="Times New Roman"/>
                <w:b/>
              </w:rPr>
              <w:t>8</w:t>
            </w:r>
            <w:r w:rsidR="00CF7ED0" w:rsidRPr="00D73283">
              <w:rPr>
                <w:rFonts w:ascii="Times New Roman" w:hAnsi="Times New Roman"/>
                <w:b/>
              </w:rPr>
              <w:t xml:space="preserve">. </w:t>
            </w:r>
            <w:r w:rsidR="00A62498" w:rsidRPr="00D73283">
              <w:rPr>
                <w:rFonts w:ascii="Times New Roman" w:hAnsi="Times New Roman"/>
                <w:b/>
              </w:rPr>
              <w:t xml:space="preserve">SPISAK OBAVEZNE DOKUMENTACIJE </w:t>
            </w:r>
            <w:r w:rsidR="00CF7ED0" w:rsidRPr="00D73283">
              <w:rPr>
                <w:rFonts w:ascii="Times New Roman" w:hAnsi="Times New Roman"/>
                <w:b/>
              </w:rPr>
              <w:t>KOJU DOSTAVLJAM UZ PRIJAVU NA KONKURS</w:t>
            </w:r>
            <w:r w:rsidR="00A62498" w:rsidRPr="00D73283">
              <w:rPr>
                <w:rFonts w:ascii="Times New Roman" w:hAnsi="Times New Roman"/>
                <w:b/>
              </w:rPr>
              <w:t xml:space="preserve"> </w:t>
            </w:r>
            <w:r w:rsidR="009D595F" w:rsidRPr="00D73283">
              <w:rPr>
                <w:rFonts w:ascii="Times New Roman" w:hAnsi="Times New Roman"/>
                <w:b/>
              </w:rPr>
              <w:t>–</w:t>
            </w:r>
            <w:r w:rsidR="00CF7ED0" w:rsidRPr="00D73283">
              <w:rPr>
                <w:rFonts w:ascii="Times New Roman" w:hAnsi="Times New Roman"/>
                <w:b/>
              </w:rPr>
              <w:t xml:space="preserve"> OGLAS</w:t>
            </w:r>
            <w:r w:rsidR="00FF388E" w:rsidRPr="00D73283">
              <w:rPr>
                <w:rFonts w:ascii="Times New Roman" w:hAnsi="Times New Roman"/>
                <w:b/>
              </w:rPr>
              <w:t xml:space="preserve"> (zaokružiti)</w:t>
            </w:r>
            <w:r w:rsidR="009D595F" w:rsidRPr="00D73283">
              <w:rPr>
                <w:rFonts w:ascii="Times New Roman" w:hAnsi="Times New Roman"/>
                <w:b/>
              </w:rPr>
              <w:t>:</w:t>
            </w:r>
          </w:p>
        </w:tc>
      </w:tr>
      <w:tr w:rsidR="00CF7ED0" w:rsidRPr="00D73283" w:rsidTr="005A54AE">
        <w:trPr>
          <w:trHeight w:val="737"/>
        </w:trPr>
        <w:tc>
          <w:tcPr>
            <w:tcW w:w="9747" w:type="dxa"/>
            <w:gridSpan w:val="4"/>
          </w:tcPr>
          <w:p w:rsidR="00A62498" w:rsidRPr="00D73283" w:rsidRDefault="00A62498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rFonts w:ascii="Times New Roman" w:hAnsi="Times New Roman"/>
                <w:bCs/>
                <w:lang w:val="hr-HR"/>
              </w:rPr>
            </w:pPr>
            <w:r w:rsidRPr="00D73283">
              <w:rPr>
                <w:rFonts w:ascii="Times New Roman" w:hAnsi="Times New Roman"/>
                <w:bCs/>
                <w:lang w:val="hr-HR"/>
              </w:rPr>
              <w:t>kraća biografija sa podacima o adresi i kontakt telefon;</w:t>
            </w:r>
          </w:p>
          <w:p w:rsidR="00A62498" w:rsidRPr="00D73283" w:rsidRDefault="009D595F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rFonts w:ascii="Times New Roman" w:hAnsi="Times New Roman"/>
                <w:bCs/>
                <w:lang w:val="hr-HR"/>
              </w:rPr>
            </w:pPr>
            <w:r w:rsidRPr="00D73283">
              <w:rPr>
                <w:rFonts w:ascii="Times New Roman" w:hAnsi="Times New Roman"/>
                <w:bCs/>
                <w:lang w:val="hr-HR"/>
              </w:rPr>
              <w:t>dip</w:t>
            </w:r>
            <w:r w:rsidR="00080E5B" w:rsidRPr="00D73283">
              <w:rPr>
                <w:rFonts w:ascii="Times New Roman" w:hAnsi="Times New Roman"/>
                <w:bCs/>
                <w:lang w:val="hr-HR"/>
              </w:rPr>
              <w:t xml:space="preserve">loma o završenoj </w:t>
            </w:r>
            <w:r w:rsidR="00CC3B88" w:rsidRPr="00D73283">
              <w:rPr>
                <w:rFonts w:ascii="Times New Roman" w:hAnsi="Times New Roman"/>
                <w:bCs/>
                <w:lang w:val="hr-HR"/>
              </w:rPr>
              <w:t>osnovnoj/</w:t>
            </w:r>
            <w:r w:rsidR="00080E5B" w:rsidRPr="00D73283">
              <w:rPr>
                <w:rFonts w:ascii="Times New Roman" w:hAnsi="Times New Roman"/>
                <w:bCs/>
                <w:lang w:val="hr-HR"/>
              </w:rPr>
              <w:t>srednjoj školi</w:t>
            </w:r>
            <w:r w:rsidR="00A62498" w:rsidRPr="00D73283">
              <w:rPr>
                <w:rFonts w:ascii="Times New Roman" w:hAnsi="Times New Roman"/>
                <w:bCs/>
                <w:lang w:val="hr-HR"/>
              </w:rPr>
              <w:t>;</w:t>
            </w:r>
          </w:p>
          <w:p w:rsidR="00A62498" w:rsidRPr="00D73283" w:rsidRDefault="00A62498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rFonts w:ascii="Times New Roman" w:hAnsi="Times New Roman"/>
                <w:bCs/>
                <w:lang w:val="hr-HR"/>
              </w:rPr>
            </w:pPr>
            <w:r w:rsidRPr="00D73283">
              <w:rPr>
                <w:rFonts w:ascii="Times New Roman" w:hAnsi="Times New Roman"/>
                <w:bCs/>
                <w:lang w:val="hr-HR"/>
              </w:rPr>
              <w:t>ličn</w:t>
            </w:r>
            <w:r w:rsidR="009D595F" w:rsidRPr="00D73283">
              <w:rPr>
                <w:rFonts w:ascii="Times New Roman" w:hAnsi="Times New Roman"/>
                <w:bCs/>
                <w:lang w:val="hr-HR"/>
              </w:rPr>
              <w:t>a</w:t>
            </w:r>
            <w:r w:rsidRPr="00D73283">
              <w:rPr>
                <w:rFonts w:ascii="Times New Roman" w:hAnsi="Times New Roman"/>
                <w:bCs/>
                <w:lang w:val="hr-HR"/>
              </w:rPr>
              <w:t xml:space="preserve"> kart</w:t>
            </w:r>
            <w:r w:rsidR="009D595F" w:rsidRPr="00D73283">
              <w:rPr>
                <w:rFonts w:ascii="Times New Roman" w:hAnsi="Times New Roman"/>
                <w:bCs/>
                <w:lang w:val="hr-HR"/>
              </w:rPr>
              <w:t>a</w:t>
            </w:r>
            <w:r w:rsidRPr="00D73283">
              <w:rPr>
                <w:rFonts w:ascii="Times New Roman" w:hAnsi="Times New Roman"/>
                <w:bCs/>
                <w:lang w:val="hr-HR"/>
              </w:rPr>
              <w:t>;</w:t>
            </w:r>
          </w:p>
          <w:p w:rsidR="00080E5B" w:rsidRPr="00D73283" w:rsidRDefault="009D595F" w:rsidP="00B07AB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rFonts w:ascii="Times New Roman" w:hAnsi="Times New Roman"/>
                <w:bCs/>
                <w:lang w:val="hr-HR"/>
              </w:rPr>
            </w:pPr>
            <w:r w:rsidRPr="00D73283">
              <w:rPr>
                <w:rFonts w:ascii="Times New Roman" w:hAnsi="Times New Roman"/>
                <w:bCs/>
              </w:rPr>
              <w:t>dokaz o boračkom statusu (ukoliko je kandidat pripadnik</w:t>
            </w:r>
            <w:r w:rsidR="00080E5B" w:rsidRPr="00D73283">
              <w:rPr>
                <w:rFonts w:ascii="Times New Roman" w:hAnsi="Times New Roman"/>
                <w:bCs/>
              </w:rPr>
              <w:t xml:space="preserve"> boračke kategorije);</w:t>
            </w:r>
          </w:p>
          <w:p w:rsidR="00CF7ED0" w:rsidRPr="00D73283" w:rsidRDefault="00CF7ED0" w:rsidP="00CC3B88">
            <w:pPr>
              <w:ind w:left="360"/>
              <w:jc w:val="both"/>
              <w:rPr>
                <w:rFonts w:ascii="Times New Roman" w:hAnsi="Times New Roman"/>
                <w:b/>
                <w:bCs/>
                <w:lang w:val="sr-Latn-BA"/>
              </w:rPr>
            </w:pPr>
          </w:p>
        </w:tc>
      </w:tr>
      <w:tr w:rsidR="009D595F" w:rsidRPr="00D73283" w:rsidTr="005A54AE">
        <w:trPr>
          <w:trHeight w:val="737"/>
        </w:trPr>
        <w:tc>
          <w:tcPr>
            <w:tcW w:w="9747" w:type="dxa"/>
            <w:gridSpan w:val="4"/>
          </w:tcPr>
          <w:p w:rsidR="009D595F" w:rsidRPr="00D73283" w:rsidRDefault="009D595F" w:rsidP="005A54AE">
            <w:pPr>
              <w:rPr>
                <w:rFonts w:ascii="Times New Roman" w:hAnsi="Times New Roman"/>
                <w:b/>
              </w:rPr>
            </w:pPr>
          </w:p>
          <w:p w:rsidR="009D595F" w:rsidRPr="00D73283" w:rsidRDefault="00CF4F54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  <w:r w:rsidRPr="00D73283">
              <w:rPr>
                <w:rFonts w:ascii="Times New Roman" w:hAnsi="Times New Roman"/>
                <w:b/>
              </w:rPr>
              <w:t>9</w:t>
            </w:r>
            <w:r w:rsidR="009D595F" w:rsidRPr="00D73283">
              <w:rPr>
                <w:rFonts w:ascii="Times New Roman" w:hAnsi="Times New Roman"/>
                <w:b/>
              </w:rPr>
              <w:t>. SPISAK OSTALE (NEOBAVEZNE) DOKUMENTACIJE KOJU DOSTAVLJAM UZ PRIJAVU NA KONKURS – OGLAS:</w:t>
            </w:r>
          </w:p>
        </w:tc>
      </w:tr>
      <w:tr w:rsidR="009D595F" w:rsidRPr="00D73283" w:rsidTr="005A54AE">
        <w:trPr>
          <w:trHeight w:val="737"/>
        </w:trPr>
        <w:tc>
          <w:tcPr>
            <w:tcW w:w="9747" w:type="dxa"/>
            <w:gridSpan w:val="4"/>
          </w:tcPr>
          <w:p w:rsidR="009D595F" w:rsidRPr="00D73283" w:rsidRDefault="009D595F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</w:p>
          <w:p w:rsidR="009D595F" w:rsidRPr="00D73283" w:rsidRDefault="009D595F" w:rsidP="005A54AE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</w:rPr>
              <w:t>_______________________________________________________________________</w:t>
            </w:r>
          </w:p>
          <w:p w:rsidR="009D595F" w:rsidRPr="00D73283" w:rsidRDefault="009D595F" w:rsidP="005A54AE">
            <w:pPr>
              <w:ind w:left="720"/>
              <w:rPr>
                <w:rFonts w:ascii="Times New Roman" w:hAnsi="Times New Roman"/>
              </w:rPr>
            </w:pPr>
          </w:p>
          <w:p w:rsidR="009D595F" w:rsidRPr="00D73283" w:rsidRDefault="009D595F" w:rsidP="005A54AE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</w:rPr>
              <w:t>_______________________________________________________________________</w:t>
            </w:r>
          </w:p>
          <w:p w:rsidR="009D595F" w:rsidRPr="00D73283" w:rsidRDefault="009D595F" w:rsidP="005A54AE">
            <w:pPr>
              <w:rPr>
                <w:rFonts w:ascii="Times New Roman" w:hAnsi="Times New Roman"/>
              </w:rPr>
            </w:pPr>
          </w:p>
          <w:p w:rsidR="009D595F" w:rsidRPr="00D73283" w:rsidRDefault="009D595F" w:rsidP="005A54AE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D73283">
              <w:rPr>
                <w:rFonts w:ascii="Times New Roman" w:hAnsi="Times New Roman"/>
              </w:rPr>
              <w:t>_______________________________________________________________________</w:t>
            </w:r>
          </w:p>
          <w:p w:rsidR="009D595F" w:rsidRPr="00D73283" w:rsidRDefault="009D595F" w:rsidP="005A54AE">
            <w:pPr>
              <w:ind w:left="360"/>
              <w:jc w:val="both"/>
              <w:rPr>
                <w:rFonts w:ascii="Times New Roman" w:hAnsi="Times New Roman"/>
                <w:b/>
                <w:bCs/>
                <w:lang w:val="sr-Latn-BA"/>
              </w:rPr>
            </w:pPr>
          </w:p>
        </w:tc>
      </w:tr>
    </w:tbl>
    <w:p w:rsidR="00B67AEA" w:rsidRPr="00D73283" w:rsidRDefault="00B67AEA" w:rsidP="00D929FB">
      <w:pPr>
        <w:rPr>
          <w:rFonts w:ascii="Times New Roman" w:hAnsi="Times New Roman"/>
        </w:rPr>
      </w:pPr>
    </w:p>
    <w:p w:rsidR="00B67AEA" w:rsidRPr="00D73283" w:rsidRDefault="00B67AEA" w:rsidP="00D929FB">
      <w:pPr>
        <w:rPr>
          <w:rFonts w:ascii="Times New Roman" w:hAnsi="Times New Roman"/>
        </w:rPr>
      </w:pPr>
    </w:p>
    <w:p w:rsidR="00B67AEA" w:rsidRPr="00D73283" w:rsidRDefault="00B67AEA" w:rsidP="00D929FB">
      <w:pPr>
        <w:rPr>
          <w:rFonts w:ascii="Times New Roman" w:hAnsi="Times New Roman"/>
        </w:rPr>
      </w:pPr>
      <w:r w:rsidRPr="00D73283">
        <w:rPr>
          <w:rFonts w:ascii="Times New Roman" w:hAnsi="Times New Roman"/>
        </w:rPr>
        <w:t>Potpis kandidata:    __________________________</w:t>
      </w:r>
    </w:p>
    <w:p w:rsidR="00B67AEA" w:rsidRPr="00D73283" w:rsidRDefault="00B67AEA" w:rsidP="00D929FB">
      <w:pPr>
        <w:rPr>
          <w:rFonts w:ascii="Times New Roman" w:hAnsi="Times New Roman"/>
        </w:rPr>
      </w:pPr>
    </w:p>
    <w:p w:rsidR="00B67AEA" w:rsidRPr="00D73283" w:rsidRDefault="00B67AEA" w:rsidP="00D929FB">
      <w:pPr>
        <w:rPr>
          <w:rFonts w:ascii="Times New Roman" w:hAnsi="Times New Roman"/>
        </w:rPr>
      </w:pPr>
    </w:p>
    <w:p w:rsidR="00B67AEA" w:rsidRPr="00D73283" w:rsidRDefault="00B67AEA" w:rsidP="00D929FB">
      <w:pPr>
        <w:rPr>
          <w:rFonts w:ascii="Times New Roman" w:hAnsi="Times New Roman"/>
        </w:rPr>
      </w:pPr>
      <w:r w:rsidRPr="00D73283">
        <w:rPr>
          <w:rFonts w:ascii="Times New Roman" w:hAnsi="Times New Roman"/>
        </w:rPr>
        <w:t xml:space="preserve">Datum:   ____._____._______. godine                                 </w:t>
      </w:r>
    </w:p>
    <w:p w:rsidR="00FB033B" w:rsidRPr="00D73283" w:rsidRDefault="00FB033B" w:rsidP="00D929FB">
      <w:pPr>
        <w:rPr>
          <w:rFonts w:ascii="Times New Roman" w:hAnsi="Times New Roman"/>
        </w:rPr>
      </w:pPr>
    </w:p>
    <w:sectPr w:rsidR="00FB033B" w:rsidRPr="00D73283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2B8" w:rsidRDefault="000272B8" w:rsidP="00757EE4">
      <w:r>
        <w:separator/>
      </w:r>
    </w:p>
  </w:endnote>
  <w:endnote w:type="continuationSeparator" w:id="1">
    <w:p w:rsidR="000272B8" w:rsidRDefault="000272B8" w:rsidP="0075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2B8" w:rsidRDefault="000272B8" w:rsidP="00757EE4">
      <w:r>
        <w:separator/>
      </w:r>
    </w:p>
  </w:footnote>
  <w:footnote w:type="continuationSeparator" w:id="1">
    <w:p w:rsidR="000272B8" w:rsidRDefault="000272B8" w:rsidP="0075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312C2"/>
    <w:multiLevelType w:val="hybridMultilevel"/>
    <w:tmpl w:val="5018166A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9D06BE"/>
    <w:rsid w:val="000272B8"/>
    <w:rsid w:val="00080E5B"/>
    <w:rsid w:val="000A4ACB"/>
    <w:rsid w:val="001260A3"/>
    <w:rsid w:val="001A4DD3"/>
    <w:rsid w:val="002241C9"/>
    <w:rsid w:val="002641A7"/>
    <w:rsid w:val="00266CF9"/>
    <w:rsid w:val="002C70A6"/>
    <w:rsid w:val="00406216"/>
    <w:rsid w:val="00484583"/>
    <w:rsid w:val="00497573"/>
    <w:rsid w:val="004E009F"/>
    <w:rsid w:val="005A54AE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7103D"/>
    <w:rsid w:val="00877246"/>
    <w:rsid w:val="008850E3"/>
    <w:rsid w:val="008A0E82"/>
    <w:rsid w:val="008D1DA7"/>
    <w:rsid w:val="008D1F0B"/>
    <w:rsid w:val="008E2ADE"/>
    <w:rsid w:val="0097571F"/>
    <w:rsid w:val="00983386"/>
    <w:rsid w:val="009C2253"/>
    <w:rsid w:val="009D06BE"/>
    <w:rsid w:val="009D595F"/>
    <w:rsid w:val="00A224AD"/>
    <w:rsid w:val="00A228B2"/>
    <w:rsid w:val="00A62498"/>
    <w:rsid w:val="00A7285C"/>
    <w:rsid w:val="00A75EEB"/>
    <w:rsid w:val="00AB5CE4"/>
    <w:rsid w:val="00B07ABE"/>
    <w:rsid w:val="00B67AEA"/>
    <w:rsid w:val="00B9761A"/>
    <w:rsid w:val="00BD5CCD"/>
    <w:rsid w:val="00C06F6A"/>
    <w:rsid w:val="00C22EA7"/>
    <w:rsid w:val="00C61793"/>
    <w:rsid w:val="00C63937"/>
    <w:rsid w:val="00CB5808"/>
    <w:rsid w:val="00CC3B88"/>
    <w:rsid w:val="00CF4F54"/>
    <w:rsid w:val="00CF7ED0"/>
    <w:rsid w:val="00D16434"/>
    <w:rsid w:val="00D73283"/>
    <w:rsid w:val="00D929FB"/>
    <w:rsid w:val="00DF3F45"/>
    <w:rsid w:val="00DF6758"/>
    <w:rsid w:val="00E91373"/>
    <w:rsid w:val="00EC2A57"/>
    <w:rsid w:val="00F02310"/>
    <w:rsid w:val="00F16947"/>
    <w:rsid w:val="00FB033B"/>
    <w:rsid w:val="00FB165E"/>
    <w:rsid w:val="00FF3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589D-E780-4B79-8E13-499481D1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TaibaI</cp:lastModifiedBy>
  <cp:revision>3</cp:revision>
  <cp:lastPrinted>2019-08-01T09:24:00Z</cp:lastPrinted>
  <dcterms:created xsi:type="dcterms:W3CDTF">2021-01-27T12:36:00Z</dcterms:created>
  <dcterms:modified xsi:type="dcterms:W3CDTF">2021-01-27T12:40:00Z</dcterms:modified>
</cp:coreProperties>
</file>